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0004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005C7CB8" w:rsidRPr="005C7CB8">
                  <w:rPr>
                    <w:rFonts w:asciiTheme="majorHAnsi" w:hAnsiTheme="majorHAnsi" w:cstheme="majorHAnsi"/>
                  </w:rPr>
                  <w:t xml:space="preserve"> C1.056</w:t>
                </w:r>
                <w:r w:rsidR="005C7CB8">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4E958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5C7CB8" w:rsidRPr="005C7CB8">
                  <w:rPr>
                    <w:rFonts w:asciiTheme="majorHAnsi" w:hAnsiTheme="majorHAnsi" w:cstheme="majorHAnsi"/>
                  </w:rPr>
                  <w:t xml:space="preserve"> https://github.com/alevarmun1/Acme-ANS-D01.git</w:t>
                </w:r>
                <w:r w:rsidR="005C7CB8">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BBBE40F" w:rsidR="00A64124" w:rsidRPr="00FB204A"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0057149B" w:rsidRPr="00FB204A">
                  <w:rPr>
                    <w:rFonts w:asciiTheme="majorHAnsi" w:hAnsiTheme="majorHAnsi" w:cstheme="majorBidi"/>
                    <w:lang w:val="es-ES"/>
                  </w:rPr>
                  <w:t xml:space="preserve"> **01**13</w:t>
                </w:r>
              </w:sdtContent>
            </w:sdt>
          </w:p>
          <w:p w14:paraId="0FBB1EE7" w14:textId="2EE650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FB204A">
                  <w:rPr>
                    <w:rFonts w:asciiTheme="majorHAnsi" w:hAnsiTheme="majorHAnsi" w:cstheme="majorHAnsi"/>
                    <w:lang w:val="es-ES"/>
                  </w:rPr>
                  <w:t xml:space="preserve"> </w:t>
                </w:r>
                <w:r w:rsidR="00F81911" w:rsidRPr="00FB204A">
                  <w:rPr>
                    <w:rFonts w:asciiTheme="majorHAnsi" w:hAnsiTheme="majorHAnsi" w:cstheme="majorHAnsi"/>
                    <w:lang w:val="es-ES"/>
                  </w:rPr>
                  <w:t>alevarmun1</w:t>
                </w:r>
                <w:r w:rsidRPr="00FB204A">
                  <w:rPr>
                    <w:rFonts w:asciiTheme="majorHAnsi" w:hAnsiTheme="majorHAnsi" w:cstheme="majorHAnsi"/>
                    <w:lang w:val="es-ES"/>
                  </w:rPr>
                  <w:t xml:space="preserve">  </w:t>
                </w:r>
              </w:sdtContent>
            </w:sdt>
          </w:p>
          <w:p w14:paraId="189D2AE2" w14:textId="6F681D1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FB204A">
                  <w:rPr>
                    <w:rFonts w:asciiTheme="majorHAnsi" w:hAnsiTheme="majorHAnsi" w:cstheme="majorHAnsi"/>
                    <w:lang w:val="es-ES"/>
                  </w:rPr>
                  <w:t xml:space="preserve"> </w:t>
                </w:r>
                <w:r w:rsidR="00F81911" w:rsidRPr="00FB204A">
                  <w:rPr>
                    <w:rFonts w:asciiTheme="majorHAnsi" w:hAnsiTheme="majorHAnsi" w:cstheme="majorHAnsi"/>
                    <w:lang w:val="es-ES"/>
                  </w:rPr>
                  <w:t>Vargas Muñiz</w:t>
                </w:r>
                <w:r w:rsidRPr="00FB204A">
                  <w:rPr>
                    <w:rFonts w:asciiTheme="majorHAnsi" w:hAnsiTheme="majorHAnsi" w:cstheme="majorHAnsi"/>
                    <w:lang w:val="es-ES"/>
                  </w:rPr>
                  <w:t xml:space="preserve">, </w:t>
                </w:r>
                <w:r w:rsidR="00F81911" w:rsidRPr="00FB204A">
                  <w:rPr>
                    <w:rFonts w:asciiTheme="majorHAnsi" w:hAnsiTheme="majorHAnsi" w:cstheme="majorHAnsi"/>
                    <w:lang w:val="es-ES"/>
                  </w:rPr>
                  <w:t>Alejandro</w:t>
                </w:r>
                <w:r w:rsidRPr="00FB204A">
                  <w:rPr>
                    <w:rFonts w:asciiTheme="majorHAnsi" w:hAnsiTheme="majorHAnsi" w:cstheme="majorHAnsi"/>
                    <w:lang w:val="es-ES"/>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FB204A">
                  <w:rPr>
                    <w:rFonts w:asciiTheme="majorHAnsi" w:hAnsiTheme="majorHAnsi" w:cstheme="majorHAnsi"/>
                    <w:lang w:val="es-ES"/>
                  </w:rPr>
                  <w:t xml:space="preserve"> </w:t>
                </w:r>
                <w:r w:rsidR="002D4738" w:rsidRPr="00FB204A">
                  <w:rPr>
                    <w:rFonts w:asciiTheme="majorHAnsi" w:hAnsiTheme="majorHAnsi" w:cstheme="majorHAnsi"/>
                    <w:lang w:val="es-ES"/>
                  </w:rPr>
                  <w:t xml:space="preserve">manager, </w:t>
                </w:r>
                <w:r w:rsidR="00F81911" w:rsidRPr="00FB204A">
                  <w:rPr>
                    <w:rFonts w:asciiTheme="majorHAnsi" w:hAnsiTheme="majorHAnsi" w:cstheme="majorHAnsi"/>
                    <w:lang w:val="es-ES"/>
                  </w:rPr>
                  <w:t>developer</w:t>
                </w:r>
                <w:r w:rsidRPr="00FB204A">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61FCE6B6" w14:textId="791CE0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00735E7F" w:rsidRPr="00735E7F">
                  <w:rPr>
                    <w:rFonts w:asciiTheme="majorHAnsi" w:hAnsiTheme="majorHAnsi" w:cstheme="majorHAnsi"/>
                  </w:rPr>
                  <w:t xml:space="preserve">  javclamar  </w:t>
                </w:r>
              </w:sdtContent>
            </w:sdt>
          </w:p>
          <w:p w14:paraId="3E2BAC88" w14:textId="2C5CEA9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716B6F">
                  <w:rPr>
                    <w:rFonts w:asciiTheme="majorHAnsi" w:hAnsiTheme="majorHAnsi" w:cstheme="majorHAnsi"/>
                  </w:rPr>
                  <w:t>Clavijo Martínez</w:t>
                </w:r>
                <w:r w:rsidRPr="00C84D39">
                  <w:rPr>
                    <w:rFonts w:asciiTheme="majorHAnsi" w:hAnsiTheme="majorHAnsi" w:cstheme="majorHAnsi"/>
                  </w:rPr>
                  <w:t xml:space="preserve">, </w:t>
                </w:r>
                <w:r w:rsidR="00716B6F">
                  <w:rPr>
                    <w:rFonts w:asciiTheme="majorHAnsi" w:hAnsiTheme="majorHAnsi" w:cstheme="majorHAnsi"/>
                  </w:rPr>
                  <w:t>Javier</w:t>
                </w:r>
                <w:r w:rsidRPr="00C84D39">
                  <w:rPr>
                    <w:rFonts w:asciiTheme="majorHAnsi" w:hAnsiTheme="majorHAnsi" w:cstheme="majorHAnsi"/>
                  </w:rPr>
                  <w:t xml:space="preserve">  </w:t>
                </w:r>
              </w:sdtContent>
            </w:sdt>
          </w:p>
          <w:p w14:paraId="2C86C422" w14:textId="38797E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923610">
                  <w:rPr>
                    <w:rFonts w:asciiTheme="majorHAnsi" w:hAnsiTheme="majorHAnsi" w:cstheme="majorHAnsi"/>
                  </w:rPr>
                  <w:t>developer</w:t>
                </w:r>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uvus  </w:t>
                </w:r>
              </w:sdtContent>
            </w:sdt>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Surnames, Name</w:t>
                </w:r>
              </w:sdtContent>
            </w:sdt>
          </w:p>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role1, role2, role3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uvus  </w:t>
                </w:r>
              </w:sdtContent>
            </w:sdt>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11EF3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FB204A">
                  <w:rPr>
                    <w:rFonts w:asciiTheme="majorHAnsi" w:hAnsiTheme="majorHAnsi" w:cstheme="majorBidi"/>
                  </w:rPr>
                  <w:t>**63**98</w:t>
                </w:r>
              </w:sdtContent>
            </w:sdt>
          </w:p>
          <w:p w14:paraId="5FEFD8B3" w14:textId="50B4023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FB204A">
                  <w:rPr>
                    <w:rFonts w:asciiTheme="majorHAnsi" w:hAnsiTheme="majorHAnsi" w:cstheme="majorHAnsi"/>
                  </w:rPr>
                  <w:t>CRP8717</w:t>
                </w:r>
                <w:r w:rsidRPr="00C84D39">
                  <w:rPr>
                    <w:rFonts w:asciiTheme="majorHAnsi" w:hAnsiTheme="majorHAnsi" w:cstheme="majorHAnsi"/>
                  </w:rPr>
                  <w:t xml:space="preserve">  </w:t>
                </w:r>
              </w:sdtContent>
            </w:sdt>
          </w:p>
          <w:p w14:paraId="0F59259E" w14:textId="7D092D6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w:t>
                </w:r>
                <w:r w:rsidR="00FB204A">
                  <w:rPr>
                    <w:rFonts w:asciiTheme="majorHAnsi" w:hAnsiTheme="majorHAnsi" w:cstheme="majorHAnsi"/>
                  </w:rPr>
                  <w:t>López Expósito</w:t>
                </w:r>
                <w:r w:rsidRPr="00C84D39">
                  <w:rPr>
                    <w:rFonts w:asciiTheme="majorHAnsi" w:hAnsiTheme="majorHAnsi" w:cstheme="majorHAnsi"/>
                  </w:rPr>
                  <w:t>,</w:t>
                </w:r>
                <w:r w:rsidR="00FB204A">
                  <w:rPr>
                    <w:rFonts w:asciiTheme="majorHAnsi" w:hAnsiTheme="majorHAnsi" w:cstheme="majorHAnsi"/>
                  </w:rPr>
                  <w:t xml:space="preserve"> Rubén</w:t>
                </w:r>
                <w:r w:rsidRPr="00C84D39">
                  <w:rPr>
                    <w:rFonts w:asciiTheme="majorHAnsi" w:hAnsiTheme="majorHAnsi" w:cstheme="majorHAnsi"/>
                  </w:rPr>
                  <w:t xml:space="preserve">  </w:t>
                </w:r>
              </w:sdtContent>
            </w:sdt>
          </w:p>
          <w:p w14:paraId="6A04E906" w14:textId="3C1B2EB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w:t>
                </w:r>
                <w:r w:rsidR="00FB204A">
                  <w:rPr>
                    <w:rFonts w:asciiTheme="majorHAnsi" w:hAnsiTheme="majorHAnsi" w:cstheme="majorHAnsi"/>
                  </w:rPr>
                  <w:t>developer, tester</w:t>
                </w:r>
                <w:r w:rsidRPr="00C84D39">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6DCD9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FB3E91">
                  <w:rPr>
                    <w:rFonts w:asciiTheme="majorHAnsi" w:hAnsiTheme="majorHAnsi" w:cstheme="majorHAnsi"/>
                  </w:rPr>
                  <w:t>Seville</w:t>
                </w:r>
                <w:r w:rsidRPr="00C84D39">
                  <w:rPr>
                    <w:rFonts w:asciiTheme="majorHAnsi" w:hAnsiTheme="majorHAnsi" w:cstheme="majorHAnsi"/>
                  </w:rPr>
                  <w:t xml:space="preserve"> </w:t>
                </w:r>
                <w:r w:rsidR="001961BC">
                  <w:rPr>
                    <w:rFonts w:asciiTheme="majorHAnsi" w:hAnsiTheme="majorHAnsi" w:cstheme="majorHAnsi"/>
                  </w:rPr>
                  <w:t>February</w:t>
                </w:r>
                <w:r w:rsidRPr="00C84D39">
                  <w:rPr>
                    <w:rFonts w:asciiTheme="majorHAnsi" w:hAnsiTheme="majorHAnsi" w:cstheme="majorHAnsi"/>
                  </w:rPr>
                  <w:t xml:space="preserve"> </w:t>
                </w:r>
                <w:r w:rsidR="00FB3E91">
                  <w:rPr>
                    <w:rFonts w:asciiTheme="majorHAnsi" w:hAnsiTheme="majorHAnsi" w:cstheme="majorHAnsi"/>
                  </w:rPr>
                  <w:t>16</w:t>
                </w:r>
                <w:r w:rsidRPr="00C84D39">
                  <w:rPr>
                    <w:rFonts w:asciiTheme="majorHAnsi" w:hAnsiTheme="majorHAnsi" w:cstheme="majorHAnsi"/>
                  </w:rPr>
                  <w:t xml:space="preserve">, </w:t>
                </w:r>
                <w:r w:rsidR="00FB3E91">
                  <w:rPr>
                    <w:rFonts w:asciiTheme="majorHAnsi" w:hAnsiTheme="majorHAnsi" w:cstheme="majorHAnsi"/>
                  </w:rPr>
                  <w:t>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37B138EC" w:rsidR="00A64124" w:rsidRPr="00C84D39" w:rsidRDefault="009B1FA5"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9E7599">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9826FAE" w:rsidR="00A64124" w:rsidRPr="00C84D39" w:rsidRDefault="009B1FA5"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C7AEF">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24E19246" w:rsidR="00A117BE" w:rsidRPr="003C31C5" w:rsidRDefault="009B1FA5"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9E7599">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16D0B63A" w:rsidR="00A64124" w:rsidRPr="00C84D39" w:rsidRDefault="009B1FA5"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665AC3">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397C1A20" w:rsidR="00A64124" w:rsidRPr="00C84D39" w:rsidRDefault="009B1FA5"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02ADA">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9B1FA5"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9B1FA5"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9B1FA5"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9B1FA5"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9B1FA5"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9B1FA5"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9B1FA5"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9B1FA5"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9B1FA5"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9B1FA5"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9B1FA5"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9B1FA5"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9B1FA5"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9B1FA5"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9B1FA5"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9B1FA5"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9B1FA5"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9B1FA5"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9B1FA5"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9B1FA5"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9B1FA5"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9B1FA5"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9B1FA5"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9B1FA5"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9B1FA5"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9B1FA5"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9B1FA5"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9B1FA5"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9B1FA5"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9B1FA5"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9B1FA5"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9B1FA5"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9B1FA5"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9B1FA5"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9B1FA5"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9B1FA5"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9B1FA5"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9B1FA5"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9B1FA5"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9B1FA5"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9B1FA5"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9B1FA5"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9B1FA5"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9B1FA5"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61BC"/>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738"/>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0A29"/>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0B15"/>
    <w:rsid w:val="004E2215"/>
    <w:rsid w:val="004E3564"/>
    <w:rsid w:val="004F79D1"/>
    <w:rsid w:val="00504F3A"/>
    <w:rsid w:val="005070B5"/>
    <w:rsid w:val="005267D1"/>
    <w:rsid w:val="0053736F"/>
    <w:rsid w:val="00541A95"/>
    <w:rsid w:val="0054284B"/>
    <w:rsid w:val="0054391C"/>
    <w:rsid w:val="005559E5"/>
    <w:rsid w:val="00562343"/>
    <w:rsid w:val="0057149B"/>
    <w:rsid w:val="00592108"/>
    <w:rsid w:val="005B3798"/>
    <w:rsid w:val="005C58DF"/>
    <w:rsid w:val="005C6E8A"/>
    <w:rsid w:val="005C7CB8"/>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5AC3"/>
    <w:rsid w:val="00685AF0"/>
    <w:rsid w:val="00693ED9"/>
    <w:rsid w:val="00695C4D"/>
    <w:rsid w:val="006979C5"/>
    <w:rsid w:val="006A0FF4"/>
    <w:rsid w:val="006B2BEC"/>
    <w:rsid w:val="006C5CC9"/>
    <w:rsid w:val="006C681B"/>
    <w:rsid w:val="006D5760"/>
    <w:rsid w:val="00700329"/>
    <w:rsid w:val="00703996"/>
    <w:rsid w:val="00716B6F"/>
    <w:rsid w:val="00735E7F"/>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2ADA"/>
    <w:rsid w:val="009039E0"/>
    <w:rsid w:val="00912CFD"/>
    <w:rsid w:val="00917B12"/>
    <w:rsid w:val="00922063"/>
    <w:rsid w:val="00923610"/>
    <w:rsid w:val="009258E2"/>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7599"/>
    <w:rsid w:val="009F42CE"/>
    <w:rsid w:val="009F500F"/>
    <w:rsid w:val="009F68AA"/>
    <w:rsid w:val="00A04483"/>
    <w:rsid w:val="00A04BCB"/>
    <w:rsid w:val="00A0706B"/>
    <w:rsid w:val="00A117BE"/>
    <w:rsid w:val="00A22115"/>
    <w:rsid w:val="00A222AC"/>
    <w:rsid w:val="00A24FCC"/>
    <w:rsid w:val="00A26B07"/>
    <w:rsid w:val="00A41CDD"/>
    <w:rsid w:val="00A446A7"/>
    <w:rsid w:val="00A46CC3"/>
    <w:rsid w:val="00A46E56"/>
    <w:rsid w:val="00A64124"/>
    <w:rsid w:val="00A9088C"/>
    <w:rsid w:val="00AA14F2"/>
    <w:rsid w:val="00AA1DC6"/>
    <w:rsid w:val="00AA1F28"/>
    <w:rsid w:val="00AB444B"/>
    <w:rsid w:val="00AE543E"/>
    <w:rsid w:val="00AF21A0"/>
    <w:rsid w:val="00B10E22"/>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7AEF"/>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4533E"/>
    <w:rsid w:val="00E548E7"/>
    <w:rsid w:val="00E56BBB"/>
    <w:rsid w:val="00E6672D"/>
    <w:rsid w:val="00E722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1911"/>
    <w:rsid w:val="00F82F57"/>
    <w:rsid w:val="00F8539E"/>
    <w:rsid w:val="00F86270"/>
    <w:rsid w:val="00F9544E"/>
    <w:rsid w:val="00F97BCF"/>
    <w:rsid w:val="00FA00A4"/>
    <w:rsid w:val="00FA1517"/>
    <w:rsid w:val="00FA4144"/>
    <w:rsid w:val="00FA41D2"/>
    <w:rsid w:val="00FB204A"/>
    <w:rsid w:val="00FB3E91"/>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3F0A29"/>
    <w:rsid w:val="0040200D"/>
    <w:rsid w:val="004123E0"/>
    <w:rsid w:val="004278A4"/>
    <w:rsid w:val="00442876"/>
    <w:rsid w:val="00455663"/>
    <w:rsid w:val="004B6C76"/>
    <w:rsid w:val="004C0766"/>
    <w:rsid w:val="004D0B15"/>
    <w:rsid w:val="004E7F77"/>
    <w:rsid w:val="00562343"/>
    <w:rsid w:val="005640FA"/>
    <w:rsid w:val="005B3798"/>
    <w:rsid w:val="005F0460"/>
    <w:rsid w:val="005F5BCD"/>
    <w:rsid w:val="006206EC"/>
    <w:rsid w:val="00622486"/>
    <w:rsid w:val="00665EE3"/>
    <w:rsid w:val="00693ED9"/>
    <w:rsid w:val="006979C5"/>
    <w:rsid w:val="006B2BEC"/>
    <w:rsid w:val="006F209A"/>
    <w:rsid w:val="00765401"/>
    <w:rsid w:val="00790E22"/>
    <w:rsid w:val="007C1CF0"/>
    <w:rsid w:val="00802250"/>
    <w:rsid w:val="0082287A"/>
    <w:rsid w:val="008857E4"/>
    <w:rsid w:val="008B1087"/>
    <w:rsid w:val="008B2B2C"/>
    <w:rsid w:val="008E4C14"/>
    <w:rsid w:val="009258E2"/>
    <w:rsid w:val="0093034B"/>
    <w:rsid w:val="00946AA5"/>
    <w:rsid w:val="00953D97"/>
    <w:rsid w:val="009F61B1"/>
    <w:rsid w:val="00A011E1"/>
    <w:rsid w:val="00A04483"/>
    <w:rsid w:val="00A15F13"/>
    <w:rsid w:val="00A222AC"/>
    <w:rsid w:val="00A24FCC"/>
    <w:rsid w:val="00A73E76"/>
    <w:rsid w:val="00AA166F"/>
    <w:rsid w:val="00AC1FAB"/>
    <w:rsid w:val="00B10E22"/>
    <w:rsid w:val="00B55352"/>
    <w:rsid w:val="00BB0EAB"/>
    <w:rsid w:val="00C17266"/>
    <w:rsid w:val="00C63AB0"/>
    <w:rsid w:val="00C9535D"/>
    <w:rsid w:val="00CC69E2"/>
    <w:rsid w:val="00CE5869"/>
    <w:rsid w:val="00D72CB9"/>
    <w:rsid w:val="00D86553"/>
    <w:rsid w:val="00D9098F"/>
    <w:rsid w:val="00DB3A42"/>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1</Words>
  <Characters>13041</Characters>
  <Application>Microsoft Office Word</Application>
  <DocSecurity>8</DocSecurity>
  <Lines>108</Lines>
  <Paragraphs>30</Paragraphs>
  <ScaleCrop>false</ScaleCrop>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UBÉN LÓPEZ EXPÓSITO</cp:lastModifiedBy>
  <cp:revision>2</cp:revision>
  <dcterms:created xsi:type="dcterms:W3CDTF">2025-03-01T16:33:00Z</dcterms:created>
  <dcterms:modified xsi:type="dcterms:W3CDTF">2025-03-01T16:33:00Z</dcterms:modified>
</cp:coreProperties>
</file>